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DE1181">
        <w:rPr>
          <w:rFonts w:ascii="Arial" w:hAnsi="Arial" w:cs="Arial"/>
        </w:rPr>
        <w:t>11</w:t>
      </w:r>
      <w:r w:rsidR="001C2A05">
        <w:rPr>
          <w:rFonts w:ascii="Arial" w:hAnsi="Arial" w:cs="Arial"/>
        </w:rPr>
        <w:t>/2019</w:t>
      </w:r>
    </w:p>
    <w:p w:rsidR="00DE1181" w:rsidRDefault="00DE1181" w:rsidP="00ED0700">
      <w:pPr>
        <w:rPr>
          <w:rFonts w:ascii="Arial" w:hAnsi="Arial" w:cs="Arial"/>
        </w:rPr>
      </w:pP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>
        <w:rPr>
          <w:rFonts w:ascii="Arial" w:hAnsi="Arial" w:cs="Arial"/>
        </w:rPr>
        <w:t>22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FC3779">
        <w:rPr>
          <w:rFonts w:ascii="Arial" w:hAnsi="Arial" w:cs="Arial"/>
        </w:rPr>
        <w:t>Abril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01259D" w:rsidRDefault="0001259D" w:rsidP="007E05C2">
      <w:pPr>
        <w:rPr>
          <w:b/>
          <w:sz w:val="27"/>
          <w:szCs w:val="27"/>
        </w:rPr>
      </w:pPr>
    </w:p>
    <w:p w:rsidR="00DE1181" w:rsidRDefault="00DE1181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  <w:r w:rsidR="00DE1181">
        <w:rPr>
          <w:rFonts w:ascii="Arial" w:hAnsi="Arial" w:cs="Arial"/>
          <w:sz w:val="28"/>
          <w:szCs w:val="28"/>
        </w:rPr>
        <w:t xml:space="preserve">  </w:t>
      </w:r>
    </w:p>
    <w:p w:rsidR="00DE1181" w:rsidRDefault="00DE1181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01259D" w:rsidRDefault="0001259D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626999" w:rsidRPr="0001259D" w:rsidRDefault="00242C9B" w:rsidP="00DE118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DE1181" w:rsidRPr="0001259D">
              <w:rPr>
                <w:rFonts w:ascii="Arial" w:hAnsi="Arial" w:cs="Arial"/>
                <w:b/>
                <w:sz w:val="28"/>
                <w:szCs w:val="28"/>
              </w:rPr>
              <w:t>Solicito ao órgão competente celeridade na construção do muro no Cmei Jamile Aiub Hauly no Parque Manela, para que haja mais segurança para os alunos.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242C9B" w:rsidP="00DE118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A46F0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6D2ED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1181">
              <w:rPr>
                <w:rFonts w:ascii="Arial" w:hAnsi="Arial" w:cs="Arial"/>
                <w:b/>
                <w:sz w:val="28"/>
                <w:szCs w:val="28"/>
              </w:rPr>
              <w:t>Solicito ao órgão competente calçamento ao redor na horta comunitária do Jardim São Paulo, na Rua Pompéia, atendendo pedidos dos moradores e usuários.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A13B58" w:rsidRPr="0001259D" w:rsidRDefault="0071594B" w:rsidP="00DE118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3)</w:t>
            </w:r>
            <w:r w:rsidR="00FC37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1181">
              <w:rPr>
                <w:rFonts w:ascii="Arial" w:hAnsi="Arial" w:cs="Arial"/>
                <w:b/>
                <w:sz w:val="28"/>
                <w:szCs w:val="28"/>
              </w:rPr>
              <w:t xml:space="preserve">Solicito celeridade na implantação da rotatória, na Rua Humberto Moreschi com Avenida Parigot de Souza no Jardim Golden Park.  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154380" w:rsidP="00DE118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C1A43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DE1181">
              <w:rPr>
                <w:rFonts w:ascii="Arial" w:hAnsi="Arial" w:cs="Arial"/>
                <w:b/>
                <w:sz w:val="28"/>
                <w:szCs w:val="28"/>
              </w:rPr>
              <w:t xml:space="preserve"> Solicito a possibilidade da</w:t>
            </w:r>
            <w:r w:rsidR="006E7F9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1181">
              <w:rPr>
                <w:rFonts w:ascii="Arial" w:hAnsi="Arial" w:cs="Arial"/>
                <w:b/>
                <w:sz w:val="28"/>
                <w:szCs w:val="28"/>
              </w:rPr>
              <w:t>implantação de um campo de Bocha e um campo de Maia ao lado da Arena Multiuso, no Jardim Santo Amaro, atendendo pedido dos moradores.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4453EB" w:rsidP="00DE118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C93D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1181">
              <w:rPr>
                <w:rFonts w:ascii="Arial" w:hAnsi="Arial" w:cs="Arial"/>
                <w:b/>
                <w:sz w:val="28"/>
                <w:szCs w:val="28"/>
              </w:rPr>
              <w:t>Solicito ao órgão competente reforma na quadra de esporte do Conjunto Castelo Branco, bem como a quadra de esporte do Jardim Tupi, localizada atrás do UPA.</w:t>
            </w:r>
          </w:p>
        </w:tc>
      </w:tr>
    </w:tbl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DE1181" w:rsidRDefault="00DE1181" w:rsidP="004912F7">
      <w:pPr>
        <w:ind w:firstLine="709"/>
        <w:rPr>
          <w:rFonts w:ascii="Arial" w:hAnsi="Arial" w:cs="Arial"/>
          <w:sz w:val="28"/>
          <w:szCs w:val="28"/>
        </w:rPr>
      </w:pPr>
    </w:p>
    <w:p w:rsidR="00DE1181" w:rsidRDefault="00DE1181" w:rsidP="004912F7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61" w:rsidRDefault="00F06561" w:rsidP="0076126D">
      <w:r>
        <w:separator/>
      </w:r>
    </w:p>
  </w:endnote>
  <w:endnote w:type="continuationSeparator" w:id="0">
    <w:p w:rsidR="00F06561" w:rsidRDefault="00F06561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61" w:rsidRDefault="00F06561" w:rsidP="0076126D">
      <w:r>
        <w:separator/>
      </w:r>
    </w:p>
  </w:footnote>
  <w:footnote w:type="continuationSeparator" w:id="0">
    <w:p w:rsidR="00F06561" w:rsidRDefault="00F06561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5306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5306CC" w:rsidP="00FB4765">
    <w:pPr>
      <w:pStyle w:val="Cabealho"/>
      <w:jc w:val="center"/>
      <w:rPr>
        <w:rFonts w:ascii="English111 Vivace BT" w:hAnsi="English111 Vivace BT"/>
        <w:sz w:val="28"/>
      </w:rPr>
    </w:pPr>
    <w:r w:rsidRPr="005306CC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5306CC" w:rsidP="00FB4765">
    <w:pPr>
      <w:pStyle w:val="Cabealho"/>
      <w:jc w:val="center"/>
      <w:rPr>
        <w:rFonts w:asciiTheme="minorHAnsi" w:hAnsiTheme="minorHAnsi" w:cs="Arial"/>
        <w:sz w:val="20"/>
      </w:rPr>
    </w:pPr>
    <w:r w:rsidRPr="005306CC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F06561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37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C0D"/>
    <w:rsid w:val="00046C88"/>
    <w:rsid w:val="00052F9E"/>
    <w:rsid w:val="000530C5"/>
    <w:rsid w:val="000828B8"/>
    <w:rsid w:val="00084468"/>
    <w:rsid w:val="00084F29"/>
    <w:rsid w:val="00085C11"/>
    <w:rsid w:val="00086C8D"/>
    <w:rsid w:val="00087AE6"/>
    <w:rsid w:val="0009084F"/>
    <w:rsid w:val="000962A9"/>
    <w:rsid w:val="00096440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E5894"/>
    <w:rsid w:val="001E6293"/>
    <w:rsid w:val="001E65AA"/>
    <w:rsid w:val="001E6F42"/>
    <w:rsid w:val="002003E1"/>
    <w:rsid w:val="002121E4"/>
    <w:rsid w:val="002146A0"/>
    <w:rsid w:val="00216425"/>
    <w:rsid w:val="00220007"/>
    <w:rsid w:val="00220055"/>
    <w:rsid w:val="00222A8D"/>
    <w:rsid w:val="00237D4B"/>
    <w:rsid w:val="0024061D"/>
    <w:rsid w:val="00242C9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307635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0D0"/>
    <w:rsid w:val="004077B9"/>
    <w:rsid w:val="00411E17"/>
    <w:rsid w:val="00417281"/>
    <w:rsid w:val="0042440D"/>
    <w:rsid w:val="0043026B"/>
    <w:rsid w:val="004325E5"/>
    <w:rsid w:val="00433F37"/>
    <w:rsid w:val="004453EB"/>
    <w:rsid w:val="00445718"/>
    <w:rsid w:val="00463020"/>
    <w:rsid w:val="00464EDD"/>
    <w:rsid w:val="00482D7B"/>
    <w:rsid w:val="004841E7"/>
    <w:rsid w:val="00485CFC"/>
    <w:rsid w:val="004912F7"/>
    <w:rsid w:val="00493025"/>
    <w:rsid w:val="00496EBA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31C6"/>
    <w:rsid w:val="005B4948"/>
    <w:rsid w:val="005C0714"/>
    <w:rsid w:val="005C0AA3"/>
    <w:rsid w:val="005C53B2"/>
    <w:rsid w:val="005C64F6"/>
    <w:rsid w:val="005D24CC"/>
    <w:rsid w:val="005D6705"/>
    <w:rsid w:val="005D7994"/>
    <w:rsid w:val="005E1B7A"/>
    <w:rsid w:val="005E3605"/>
    <w:rsid w:val="0061187E"/>
    <w:rsid w:val="006120A3"/>
    <w:rsid w:val="006132CE"/>
    <w:rsid w:val="00614EE3"/>
    <w:rsid w:val="00626999"/>
    <w:rsid w:val="00637343"/>
    <w:rsid w:val="0064206E"/>
    <w:rsid w:val="0064370E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568F1"/>
    <w:rsid w:val="0076126D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E05C2"/>
    <w:rsid w:val="007F1F92"/>
    <w:rsid w:val="007F4C54"/>
    <w:rsid w:val="00805F36"/>
    <w:rsid w:val="00806007"/>
    <w:rsid w:val="00807002"/>
    <w:rsid w:val="00820EBC"/>
    <w:rsid w:val="00821CEA"/>
    <w:rsid w:val="00826B5A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92109"/>
    <w:rsid w:val="00892ABF"/>
    <w:rsid w:val="00892BAF"/>
    <w:rsid w:val="00893ED0"/>
    <w:rsid w:val="00895EDE"/>
    <w:rsid w:val="008A78A4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3AC7"/>
    <w:rsid w:val="00915C8F"/>
    <w:rsid w:val="0093490D"/>
    <w:rsid w:val="00952D4D"/>
    <w:rsid w:val="009531D9"/>
    <w:rsid w:val="00961357"/>
    <w:rsid w:val="009669D0"/>
    <w:rsid w:val="00966E11"/>
    <w:rsid w:val="00971916"/>
    <w:rsid w:val="00973FE4"/>
    <w:rsid w:val="00975F6E"/>
    <w:rsid w:val="00976919"/>
    <w:rsid w:val="00976B9E"/>
    <w:rsid w:val="00977409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7121"/>
    <w:rsid w:val="009C7CEC"/>
    <w:rsid w:val="009D1A88"/>
    <w:rsid w:val="009D7F12"/>
    <w:rsid w:val="009D7FF0"/>
    <w:rsid w:val="009E1695"/>
    <w:rsid w:val="009E3797"/>
    <w:rsid w:val="009F66FC"/>
    <w:rsid w:val="00A04D62"/>
    <w:rsid w:val="00A0683A"/>
    <w:rsid w:val="00A07843"/>
    <w:rsid w:val="00A1397E"/>
    <w:rsid w:val="00A13B58"/>
    <w:rsid w:val="00A22A29"/>
    <w:rsid w:val="00A3268B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A40D7"/>
    <w:rsid w:val="00AA42D6"/>
    <w:rsid w:val="00AA6990"/>
    <w:rsid w:val="00AA7891"/>
    <w:rsid w:val="00AB04D2"/>
    <w:rsid w:val="00AB54D5"/>
    <w:rsid w:val="00AC749D"/>
    <w:rsid w:val="00AF1AD7"/>
    <w:rsid w:val="00B078D0"/>
    <w:rsid w:val="00B12607"/>
    <w:rsid w:val="00B23416"/>
    <w:rsid w:val="00B44F6F"/>
    <w:rsid w:val="00B51361"/>
    <w:rsid w:val="00B51C4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F0A44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223F"/>
    <w:rsid w:val="00C52744"/>
    <w:rsid w:val="00C6294B"/>
    <w:rsid w:val="00C903B2"/>
    <w:rsid w:val="00C92906"/>
    <w:rsid w:val="00C93D8C"/>
    <w:rsid w:val="00CA46F0"/>
    <w:rsid w:val="00CA63E9"/>
    <w:rsid w:val="00CB2D3A"/>
    <w:rsid w:val="00CB51D4"/>
    <w:rsid w:val="00CB6918"/>
    <w:rsid w:val="00CC6B17"/>
    <w:rsid w:val="00CC7BEE"/>
    <w:rsid w:val="00CD2129"/>
    <w:rsid w:val="00CD6100"/>
    <w:rsid w:val="00CE1BC8"/>
    <w:rsid w:val="00CF59DF"/>
    <w:rsid w:val="00D03A0D"/>
    <w:rsid w:val="00D04FCB"/>
    <w:rsid w:val="00D10D49"/>
    <w:rsid w:val="00D117DD"/>
    <w:rsid w:val="00D11AB0"/>
    <w:rsid w:val="00D15DA0"/>
    <w:rsid w:val="00D21EE8"/>
    <w:rsid w:val="00D24C0A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5CC9"/>
    <w:rsid w:val="00D732D5"/>
    <w:rsid w:val="00D7375F"/>
    <w:rsid w:val="00D81FB1"/>
    <w:rsid w:val="00D848B6"/>
    <w:rsid w:val="00DA52FB"/>
    <w:rsid w:val="00DA7151"/>
    <w:rsid w:val="00DD0183"/>
    <w:rsid w:val="00DD272A"/>
    <w:rsid w:val="00DD4972"/>
    <w:rsid w:val="00DE1181"/>
    <w:rsid w:val="00DE4477"/>
    <w:rsid w:val="00DF14D8"/>
    <w:rsid w:val="00E0013B"/>
    <w:rsid w:val="00E10C16"/>
    <w:rsid w:val="00E2256F"/>
    <w:rsid w:val="00E22D74"/>
    <w:rsid w:val="00E262C4"/>
    <w:rsid w:val="00E26EA3"/>
    <w:rsid w:val="00E27AEA"/>
    <w:rsid w:val="00E43F06"/>
    <w:rsid w:val="00E45EA5"/>
    <w:rsid w:val="00E4697D"/>
    <w:rsid w:val="00E46A22"/>
    <w:rsid w:val="00E5307B"/>
    <w:rsid w:val="00E66F4C"/>
    <w:rsid w:val="00E73BED"/>
    <w:rsid w:val="00E86889"/>
    <w:rsid w:val="00E92C4E"/>
    <w:rsid w:val="00E96C1F"/>
    <w:rsid w:val="00E970EF"/>
    <w:rsid w:val="00EC384A"/>
    <w:rsid w:val="00EC7B0A"/>
    <w:rsid w:val="00ED0700"/>
    <w:rsid w:val="00ED1C3D"/>
    <w:rsid w:val="00ED1D1B"/>
    <w:rsid w:val="00EE167A"/>
    <w:rsid w:val="00EE5C19"/>
    <w:rsid w:val="00F00955"/>
    <w:rsid w:val="00F06561"/>
    <w:rsid w:val="00F0731F"/>
    <w:rsid w:val="00F131BB"/>
    <w:rsid w:val="00F23433"/>
    <w:rsid w:val="00F24CAB"/>
    <w:rsid w:val="00F35911"/>
    <w:rsid w:val="00F35BF9"/>
    <w:rsid w:val="00F4399C"/>
    <w:rsid w:val="00F52C9B"/>
    <w:rsid w:val="00F53304"/>
    <w:rsid w:val="00F611BC"/>
    <w:rsid w:val="00F617BC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3779"/>
    <w:rsid w:val="00FD23F4"/>
    <w:rsid w:val="00FD29E8"/>
    <w:rsid w:val="00FD778B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A06B-07FD-4CE7-8D0C-5456CCB5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22</cp:revision>
  <cp:lastPrinted>2019-04-22T16:26:00Z</cp:lastPrinted>
  <dcterms:created xsi:type="dcterms:W3CDTF">2018-01-05T16:10:00Z</dcterms:created>
  <dcterms:modified xsi:type="dcterms:W3CDTF">2019-04-22T16:31:00Z</dcterms:modified>
</cp:coreProperties>
</file>